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000000"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024D5772" w:rsidR="00D07C71" w:rsidRPr="00D07C71" w:rsidRDefault="00000000"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0"/>
            <w14:checkedState w14:val="2612" w14:font="MS Gothic"/>
            <w14:uncheckedState w14:val="2610" w14:font="MS Gothic"/>
          </w14:checkbox>
        </w:sdt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000000"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000000"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000000"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290E1615" w:rsidR="00D07C71" w:rsidRPr="00D07C71" w:rsidRDefault="00000000"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0"/>
            <w14:checkedState w14:val="2612" w14:font="MS Gothic"/>
            <w14:uncheckedState w14:val="2610" w14:font="MS Gothic"/>
          </w14:checkbox>
        </w:sdt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2BCAC7F5" w:rsidR="002749E6" w:rsidRDefault="00E412AD"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as_firma_adi}</w:t>
      </w:r>
    </w:p>
    <w:p w14:paraId="7BBC19D4" w14:textId="2E1F7B53" w:rsidR="000B5BD9" w:rsidRDefault="00E412AD"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as_firma_adresi}</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0968DE6B"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C44D16">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297B0455"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C44D16">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1ECF0BB1"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C44D16">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0D3868D4"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C44D16">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32AD2D7F"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C44D16">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68A35763"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C44D16">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3B0A375A"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C44D16">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47CF6C34"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C44D16">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1CA36012"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C44D16">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7573BC27"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C44D16">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2A40E72D"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C44D16">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31E5" w14:textId="77777777" w:rsidR="00D07C71" w:rsidRDefault="00D07C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1E173" w14:textId="77777777" w:rsidR="00D07C71" w:rsidRDefault="00D07C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E8FEC" w14:textId="77777777" w:rsidR="00D07C71" w:rsidRDefault="00D07C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826DE" w14:textId="77777777" w:rsidR="00D07C71" w:rsidRDefault="00D07C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529</Words>
  <Characters>31517</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7</cp:revision>
  <cp:lastPrinted>2025-03-17T14:14:00Z</cp:lastPrinted>
  <dcterms:created xsi:type="dcterms:W3CDTF">2025-03-17T14:15:00Z</dcterms:created>
  <dcterms:modified xsi:type="dcterms:W3CDTF">2025-04-18T14:49:00Z</dcterms:modified>
</cp:coreProperties>
</file>